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9" w:type="dxa"/>
        <w:tblLayout w:type="fixed"/>
        <w:tblLook w:val="04A0" w:firstRow="1" w:lastRow="0" w:firstColumn="1" w:lastColumn="0" w:noHBand="0" w:noVBand="1"/>
      </w:tblPr>
      <w:tblGrid>
        <w:gridCol w:w="548"/>
        <w:gridCol w:w="1847"/>
        <w:gridCol w:w="284"/>
        <w:gridCol w:w="1272"/>
        <w:gridCol w:w="709"/>
        <w:gridCol w:w="145"/>
        <w:gridCol w:w="989"/>
        <w:gridCol w:w="137"/>
        <w:gridCol w:w="1284"/>
        <w:gridCol w:w="422"/>
        <w:gridCol w:w="283"/>
        <w:gridCol w:w="1421"/>
        <w:gridCol w:w="283"/>
        <w:gridCol w:w="1843"/>
        <w:gridCol w:w="567"/>
        <w:gridCol w:w="2835"/>
      </w:tblGrid>
      <w:tr w:rsidR="000D277D" w:rsidRPr="003469D0" w:rsidTr="00F21729">
        <w:trPr>
          <w:trHeight w:val="167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1432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Bejelentés adatai</w:t>
            </w:r>
          </w:p>
        </w:tc>
      </w:tr>
      <w:tr w:rsidR="00D13AB3" w:rsidTr="00D13AB3">
        <w:trPr>
          <w:trHeight w:val="766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353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proofErr w:type="spellStart"/>
            <w:r>
              <w:rPr>
                <w:bCs/>
                <w:sz w:val="20"/>
                <w:lang w:eastAsia="zh-CN"/>
              </w:rPr>
              <w:t>éééé</w:t>
            </w:r>
            <w:proofErr w:type="gramStart"/>
            <w:r>
              <w:rPr>
                <w:bCs/>
                <w:sz w:val="20"/>
                <w:lang w:eastAsia="zh-CN"/>
              </w:rPr>
              <w:t>.hh.nn</w:t>
            </w:r>
            <w:proofErr w:type="spellEnd"/>
            <w:proofErr w:type="gramEnd"/>
            <w:r>
              <w:rPr>
                <w:bCs/>
                <w:sz w:val="20"/>
                <w:lang w:eastAsia="zh-CN"/>
              </w:rPr>
              <w:t xml:space="preserve">.  </w:t>
            </w:r>
            <w:proofErr w:type="spellStart"/>
            <w:r>
              <w:rPr>
                <w:bCs/>
                <w:sz w:val="20"/>
                <w:lang w:eastAsia="zh-CN"/>
              </w:rPr>
              <w:t>óó</w:t>
            </w:r>
            <w:proofErr w:type="spellEnd"/>
            <w:r>
              <w:rPr>
                <w:bCs/>
                <w:sz w:val="20"/>
                <w:lang w:eastAsia="zh-CN"/>
              </w:rPr>
              <w:t>:pp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proofErr w:type="spellStart"/>
            <w:r>
              <w:rPr>
                <w:bCs/>
                <w:sz w:val="20"/>
                <w:lang w:eastAsia="zh-CN"/>
              </w:rPr>
              <w:t>éééé</w:t>
            </w:r>
            <w:proofErr w:type="gramStart"/>
            <w:r>
              <w:rPr>
                <w:bCs/>
                <w:sz w:val="20"/>
                <w:lang w:eastAsia="zh-CN"/>
              </w:rPr>
              <w:t>.hh.nn</w:t>
            </w:r>
            <w:proofErr w:type="spellEnd"/>
            <w:proofErr w:type="gramEnd"/>
            <w:r>
              <w:rPr>
                <w:bCs/>
                <w:sz w:val="20"/>
                <w:lang w:eastAsia="zh-CN"/>
              </w:rPr>
              <w:t xml:space="preserve">.  </w:t>
            </w:r>
            <w:proofErr w:type="spellStart"/>
            <w:r>
              <w:rPr>
                <w:bCs/>
                <w:sz w:val="20"/>
                <w:lang w:eastAsia="zh-CN"/>
              </w:rPr>
              <w:t>óó</w:t>
            </w:r>
            <w:proofErr w:type="spellEnd"/>
            <w:r>
              <w:rPr>
                <w:bCs/>
                <w:sz w:val="20"/>
                <w:lang w:eastAsia="zh-CN"/>
              </w:rPr>
              <w:t>:pp</w:t>
            </w:r>
          </w:p>
        </w:tc>
      </w:tr>
      <w:tr w:rsidR="00D13AB3" w:rsidTr="007832F4">
        <w:trPr>
          <w:trHeight w:val="55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Bejelentő neve</w:t>
            </w:r>
            <w:r w:rsidRPr="007077FD">
              <w:rPr>
                <w:b/>
                <w:bCs/>
                <w:sz w:val="20"/>
                <w:lang w:eastAsia="zh-CN"/>
              </w:rPr>
              <w:t>:</w:t>
            </w: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Bejelentő beosztása: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Tr="007832F4">
        <w:trPr>
          <w:trHeight w:val="705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7077FD">
              <w:rPr>
                <w:b/>
                <w:bCs/>
                <w:sz w:val="20"/>
                <w:lang w:eastAsia="zh-CN"/>
              </w:rPr>
              <w:t xml:space="preserve">Bejelentő </w:t>
            </w:r>
            <w:r>
              <w:rPr>
                <w:b/>
                <w:bCs/>
                <w:sz w:val="20"/>
                <w:lang w:eastAsia="zh-CN"/>
              </w:rPr>
              <w:t>elektronikus levelezési címe</w:t>
            </w:r>
            <w:r w:rsidRPr="007077FD">
              <w:rPr>
                <w:b/>
                <w:bCs/>
                <w:sz w:val="20"/>
                <w:lang w:eastAsia="zh-CN"/>
              </w:rPr>
              <w:t>: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13AB3" w:rsidRPr="007077FD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RPr="003469D0" w:rsidTr="00F21729">
        <w:trPr>
          <w:trHeight w:val="178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1432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 xml:space="preserve">A rendkívüli esemény által érintett </w:t>
            </w:r>
            <w:r>
              <w:rPr>
                <w:b/>
                <w:bCs/>
                <w:sz w:val="22"/>
                <w:szCs w:val="22"/>
                <w:lang w:eastAsia="zh-CN"/>
              </w:rPr>
              <w:t>kritikus infrastruktúra</w:t>
            </w:r>
          </w:p>
        </w:tc>
      </w:tr>
      <w:tr w:rsidR="00D13AB3" w:rsidTr="00B60B25">
        <w:trPr>
          <w:trHeight w:val="690"/>
        </w:trPr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AB3" w:rsidRPr="009E52C2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 xml:space="preserve">Kritikus infrastruktúra </w:t>
            </w:r>
            <w:r w:rsidR="0053614D">
              <w:rPr>
                <w:b/>
                <w:bCs/>
                <w:sz w:val="20"/>
                <w:lang w:eastAsia="zh-CN"/>
              </w:rPr>
              <w:t xml:space="preserve">és alapvető szolgáltatás </w:t>
            </w:r>
            <w:r w:rsidRPr="009E52C2">
              <w:rPr>
                <w:b/>
                <w:bCs/>
                <w:sz w:val="20"/>
                <w:lang w:eastAsia="zh-CN"/>
              </w:rPr>
              <w:t>megnevezése:</w:t>
            </w:r>
          </w:p>
        </w:tc>
        <w:tc>
          <w:tcPr>
            <w:tcW w:w="12474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Tr="009565F2">
        <w:trPr>
          <w:trHeight w:val="643"/>
        </w:trPr>
        <w:tc>
          <w:tcPr>
            <w:tcW w:w="2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Kritikus szervezet megnevezése:</w:t>
            </w:r>
          </w:p>
        </w:tc>
        <w:tc>
          <w:tcPr>
            <w:tcW w:w="124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Tr="009565F2">
        <w:trPr>
          <w:trHeight w:val="696"/>
        </w:trPr>
        <w:tc>
          <w:tcPr>
            <w:tcW w:w="2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13AB3" w:rsidRPr="009E52C2" w:rsidRDefault="00D13AB3" w:rsidP="00D13AB3">
            <w:pPr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Cím: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Település: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9E52C2">
              <w:rPr>
                <w:b/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13AB3" w:rsidRPr="009E52C2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D13AB3" w:rsidRPr="003469D0" w:rsidTr="009565F2">
        <w:trPr>
          <w:trHeight w:val="214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III</w:t>
            </w:r>
            <w:r w:rsidRPr="003469D0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32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Ágazat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 – Alágazat megjelölése</w:t>
            </w:r>
          </w:p>
        </w:tc>
      </w:tr>
      <w:tr w:rsidR="00D13AB3" w:rsidTr="00B60B25">
        <w:trPr>
          <w:trHeight w:val="680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Egészségügy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Gyártá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Honvédele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AB3" w:rsidRPr="00663AF9" w:rsidRDefault="00D13AB3" w:rsidP="00D13AB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Hulladékgazdálkodás</w:t>
            </w:r>
          </w:p>
        </w:tc>
      </w:tr>
      <w:tr w:rsidR="00D13AB3" w:rsidTr="00B60B25">
        <w:trPr>
          <w:trHeight w:val="634"/>
        </w:trPr>
        <w:sdt>
          <w:sdtPr>
            <w:rPr>
              <w:bCs/>
              <w:sz w:val="20"/>
              <w:lang w:eastAsia="zh-CN"/>
            </w:rPr>
            <w:id w:val="-622151572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lang w:eastAsia="zh-CN"/>
            </w:rPr>
            <w:id w:val="19790329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lang w:eastAsia="zh-CN"/>
            </w:rPr>
            <w:id w:val="-1786194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7508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57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lang w:eastAsia="zh-CN"/>
            </w:rPr>
            <w:id w:val="1859930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bCs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D13AB3" w:rsidTr="00B60B25">
        <w:trPr>
          <w:trHeight w:val="680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647E988D85EA4544966A9623A7604994"/>
            </w:placeholder>
            <w15:color w:val="000000"/>
            <w:dropDownList>
              <w:listItem w:displayText="Alágazat (kérem válasszon)" w:value="Alágazat (kérem válasszon)"/>
              <w:listItem w:displayText="élelmiszeripar" w:value="élelmiszeripar"/>
              <w:listItem w:displayText="elosztó hálózatok" w:value="elosztó hálózatok"/>
              <w:listItem w:displayText="mezőgazdaság" w:value="mezőgazdaság"/>
            </w:dropDownList>
          </w:sdtPr>
          <w:sdtEndPr/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C7FBA270F1304AC79025D25E271A4689"/>
            </w:placeholder>
            <w15:color w:val="000000"/>
            <w:dropDownList>
              <w:listItem w:displayText="Alágazat (kérem válasszon)" w:value="Alágazat (kérem válasszon)"/>
              <w:listItem w:displayText="beteg-ellátás" w:value="beteg-ellátás"/>
              <w:listItem w:displayText="egészségügyi eszközellátás" w:value="egészségügyi eszközellátás"/>
              <w:listItem w:displayText="egészségügyi tartalékok" w:value="egészségügyi tartalékok"/>
              <w:listItem w:displayText="gyógyszer-ellátás" w:value="gyógyszer-ellátás"/>
              <w:listItem w:displayText="közegészségügy" w:value="közegészségügy"/>
              <w:listItem w:displayText="mentési tevékenység" w:value="mentési tevékenység"/>
              <w:listItem w:displayText="vérellátás" w:value="vérellátás"/>
            </w:dropDownList>
          </w:sdtPr>
          <w:sdtEndPr/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43B3541CF5CF466AA4638938C5D90F46"/>
            </w:placeholder>
            <w15:color w:val="000000"/>
            <w:dropDownList>
              <w:listItem w:displayText="Alágazat (kérem válasszon)" w:value="Alágazat (kérem válasszon)"/>
              <w:listItem w:displayText="földgáz" w:value="földgáz"/>
              <w:listItem w:displayText="hidrogén" w:value="hidrogén"/>
              <w:listItem w:displayText="kőolaj" w:value="kőolaj"/>
              <w:listItem w:displayText="távfűtés, távhűtés" w:value="távfűtés, távhűtés"/>
              <w:listItem w:displayText="villamos energia" w:value="villamos energia"/>
            </w:dropDownList>
          </w:sdtPr>
          <w:sdtEndPr/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3B436DD058C94528920C02523F65C5CF"/>
            </w:placeholder>
            <w15:color w:val="000000"/>
            <w:dropDownList>
              <w:listItem w:displayText="Alágazat (kérem válasszon)" w:value="Alágazat (kérem válasszon)"/>
              <w:listItem w:displayText="elektromos berendezések, készülékek és alkatrészek gyártása" w:value="elektromos berendezések, készülékek és alkatrészek gyártása"/>
              <w:listItem w:displayText="elsődleges fémgyártás" w:value="elsődleges fémgyártás"/>
              <w:listItem w:displayText="gépgyártás" w:value="gépgyártás"/>
              <w:listItem w:displayText="közlekedési eszközök gyártása" w:value="közlekedési eszközök gyártása"/>
              <w:listItem w:displayText="máshova nem sorolt gyártói tevékenység" w:value="máshova nem sorolt gyártói tevékenység"/>
              <w:listItem w:displayText="vegyipar" w:value="vegyipar"/>
            </w:dropDownList>
          </w:sdtPr>
          <w:sdtEndPr/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8A7EBEB9EE194F8AA92DA52EDCE8F1F5"/>
            </w:placeholder>
            <w15:color w:val="000000"/>
            <w:dropDownList>
              <w:listItem w:displayText="Alágazat (kérem válasszon)" w:value="Alágazat (kérem válasszon)"/>
              <w:listItem w:displayText="honvédelmi szempontból fontos rendszerek és létesítmények" w:value="honvédelmi szempontból fontos rendszerek és létesítmények"/>
              <w:listItem w:displayText="védelmi ipar" w:value="védelmi ipar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04567266"/>
            <w:lock w:val="sdtLocked"/>
            <w:placeholder>
              <w:docPart w:val="36F525BACB8F471891DB8CA1A917C46C"/>
            </w:placeholder>
            <w:dropDownList>
              <w:listItem w:displayText="Alágazat (kérem válasszon)" w:value="Alágazat (kérem válasszon)"/>
              <w:listItem w:displayText="települési nem veszélyes hulladék gazdálkodás" w:value="települési nem veszélyes hulladék gazdálkodás"/>
              <w:listItem w:displayText="veszélyes hulladék gazdálkodás" w:value="veszélyes hulladék gazdálkodás"/>
            </w:dropDownList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</w:tr>
      <w:tr w:rsidR="00D13AB3" w:rsidTr="00B60B25">
        <w:trPr>
          <w:trHeight w:val="680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/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Infokommunikációs</w:t>
            </w:r>
          </w:p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Közigazgatás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Pénzügy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AB3" w:rsidRPr="00663AF9" w:rsidRDefault="00D13AB3" w:rsidP="00D13AB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663AF9">
              <w:rPr>
                <w:b/>
                <w:sz w:val="20"/>
              </w:rPr>
              <w:t>Víz</w:t>
            </w:r>
          </w:p>
        </w:tc>
      </w:tr>
      <w:tr w:rsidR="00D13AB3" w:rsidTr="00B60B25">
        <w:trPr>
          <w:trHeight w:val="680"/>
        </w:trPr>
        <w:sdt>
          <w:sdtPr>
            <w:rPr>
              <w:sz w:val="20"/>
            </w:rPr>
            <w:id w:val="-17605914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color w:val="auto"/>
                    <w:sz w:val="20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63526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98801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72332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9939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rStyle w:val="Hiperhivatkozs"/>
                    <w:bCs/>
                    <w:color w:val="auto"/>
                    <w:sz w:val="20"/>
                    <w:u w:val="none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13AB3" w:rsidTr="00B60B25">
        <w:trPr>
          <w:trHeight w:val="680"/>
        </w:trPr>
        <w:sdt>
          <w:sdtPr>
            <w:rPr>
              <w:sz w:val="20"/>
            </w:rPr>
            <w:alias w:val="Alágazat"/>
            <w:tag w:val="Alágazat"/>
            <w:id w:val="-2022849449"/>
            <w:lock w:val="sdtLocked"/>
            <w:placeholder>
              <w:docPart w:val="AB96DAE91B8A4DD38D34698AAF313563"/>
            </w:placeholder>
            <w:showingPlcHdr/>
            <w:comboBox>
              <w:listItem w:value="Alágazat (kérem válasszon)"/>
              <w:listItem w:displayText="digitális infrastruktúra" w:value="digitális infrastruktúra"/>
              <w:listItem w:displayText="digitális szolgáltatók" w:value="digitális szolgáltatók"/>
              <w:listItem w:displayText="futárszolgáltatás" w:value="futárszolgáltatás"/>
              <w:listItem w:displayText="IKT-szolgáltatások irányítása" w:value="IKT-szolgáltatások irányítása"/>
              <w:listItem w:displayText="postai szolgáltatások" w:value="postai szolgáltatások"/>
              <w:listItem w:displayText="világűr" w:value="világűr"/>
            </w:comboBox>
          </w:sdtPr>
          <w:sdtEndPr/>
          <w:sdtContent>
            <w:tc>
              <w:tcPr>
                <w:tcW w:w="239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537958222"/>
            <w:placeholder>
              <w:docPart w:val="94D4062601144CFC9ECE8DBF454B9B07"/>
            </w:placeholder>
            <w:showingPlcHdr/>
            <w:dropDownList>
              <w:listItem w:value="Alágazat (kérem válasszon)"/>
              <w:listItem w:displayText="gondoskodás-, gyermek- és ifjúságpolitika" w:value="gondoskodás-, gyermek- és ifjúságpolitika"/>
              <w:listItem w:displayText="köznevelés" w:value="köznevelés"/>
              <w:listItem w:displayText="központi kormányzati közigazgatás" w:value="központi kormányzati közigazgatás"/>
              <w:listItem w:displayText="rendvédelmi szervek" w:value="rendvédelmi szervek"/>
            </w:dropDownList>
          </w:sdtPr>
          <w:sdtEndPr/>
          <w:sdtContent>
            <w:tc>
              <w:tcPr>
                <w:tcW w:w="241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20634432"/>
            <w:placeholder>
              <w:docPart w:val="C649FB9DA4984C9799463271056A1B52"/>
            </w:placeholder>
            <w:showingPlcHdr/>
            <w:dropDownList>
              <w:listItem w:value="Alágazat (kérem válasszon)"/>
              <w:listItem w:displayText="közúti közlekedés" w:value="közúti közlekedés"/>
              <w:listItem w:displayText="légi közlekedés" w:value="légi közlekedés"/>
              <w:listItem w:displayText="logisztika" w:value="logisztika"/>
              <w:listItem w:displayText="tömegközlekedés" w:value="tömegközlekedés"/>
              <w:listItem w:displayText="vasúti közlekedés" w:value="vasúti közlekedés"/>
              <w:listItem w:displayText="vízi közlekedés" w:value="vízi közlekedés"/>
            </w:dropDownList>
          </w:sdtPr>
          <w:sdtEndPr/>
          <w:sdtContent>
            <w:tc>
              <w:tcPr>
                <w:tcW w:w="2410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318860217"/>
            <w:placeholder>
              <w:docPart w:val="1896997A76BF4CA6B45A17538221E89A"/>
            </w:placeholder>
            <w:showingPlcHdr/>
            <w:dropDownList>
              <w:listItem w:displayText="Alágazat (kérem válasszon)" w:value="Alágazat (kérem válasszon)"/>
              <w:listItem w:displayText="adó- és vámigazgatás" w:value="adó- és vámigazgatás"/>
              <w:listItem w:displayText="banki szolgáltatás" w:value="banki szolgáltatás"/>
              <w:listItem w:displayText="pénzügyi piaci infrastruktúra" w:value="pénzügyi piaci infrastruktúra"/>
            </w:dropDownList>
          </w:sdtPr>
          <w:sdtEndPr/>
          <w:sdtContent>
            <w:tc>
              <w:tcPr>
                <w:tcW w:w="240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314949015"/>
            <w:placeholder>
              <w:docPart w:val="01E64F8654F943CC917B975C9473F09E"/>
            </w:placeholder>
            <w:showingPlcHdr/>
            <w:dropDownList>
              <w:listItem w:displayText="Alágazat (kérem válasszon)" w:value="Alágazat (kérem válasszon)"/>
              <w:listItem w:displayText="árvízi védművek, műtárgyak és tározók" w:value="árvízi védművek, műtárgyak és tározók"/>
              <w:listItem w:displayText="ivóvíz" w:value="ivóvíz"/>
              <w:listItem w:displayText="szennyvíz" w:value="szennyvíz"/>
            </w:dropDownList>
          </w:sdtPr>
          <w:sdtEndPr/>
          <w:sdtContent>
            <w:tc>
              <w:tcPr>
                <w:tcW w:w="524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13AB3" w:rsidRPr="00663AF9" w:rsidRDefault="00D13AB3" w:rsidP="00D13AB3">
                <w:pPr>
                  <w:snapToGrid w:val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Alágazat (kérem válasszon)</w:t>
                </w:r>
              </w:p>
            </w:tc>
          </w:sdtContent>
        </w:sdt>
      </w:tr>
      <w:tr w:rsidR="00D13AB3" w:rsidRPr="003469D0" w:rsidTr="00B93B05">
        <w:trPr>
          <w:trHeight w:val="204"/>
        </w:trPr>
        <w:tc>
          <w:tcPr>
            <w:tcW w:w="54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3469D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4321" w:type="dxa"/>
            <w:gridSpan w:val="1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3469D0" w:rsidRDefault="00D13AB3" w:rsidP="00D13AB3">
            <w:pPr>
              <w:snapToGrid w:val="0"/>
              <w:rPr>
                <w:b/>
                <w:sz w:val="22"/>
                <w:szCs w:val="22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Rendkívüli esemény bemutatása</w:t>
            </w:r>
          </w:p>
        </w:tc>
      </w:tr>
      <w:tr w:rsidR="00D13AB3" w:rsidTr="00BE04BB">
        <w:trPr>
          <w:trHeight w:val="547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3AB3" w:rsidRPr="00B676D3" w:rsidRDefault="00D13AB3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D13AB3">
              <w:rPr>
                <w:bCs/>
                <w:sz w:val="20"/>
                <w:lang w:eastAsia="zh-CN"/>
              </w:rPr>
              <w:t xml:space="preserve"> kritikus infrastruktúra vagy az alapvető szolgáltatás olyan mértékű károsodását, sérülését, minőségének romlását vagy mennyiségének fennakadását okozza, amely a kritikus infrastruktúra vagy az alapvető szolgáltatás megszűnését, kiesését eredményezi</w:t>
            </w:r>
            <w:r w:rsidR="0053614D"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-112415917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D13AB3"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2702604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53614D" w:rsidTr="00BE04BB">
        <w:trPr>
          <w:trHeight w:val="244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>z esemény elhárításához rendvédelmi szervek bevonása szükséges</w:t>
            </w:r>
            <w:r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-26616538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155196055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53614D" w:rsidTr="00BE04BB">
        <w:trPr>
          <w:trHeight w:val="232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>z esemény elhárításához honvédelmi szervezetek bevonása szükséges</w:t>
            </w:r>
            <w:r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11952724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8476279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53614D" w:rsidTr="00BE04BB">
        <w:trPr>
          <w:trHeight w:val="236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 xml:space="preserve">z illetékes hatóság a kritikus szervezetnél, kritikus infrastruktúránál </w:t>
            </w:r>
            <w:r>
              <w:rPr>
                <w:bCs/>
                <w:sz w:val="20"/>
                <w:lang w:eastAsia="zh-CN"/>
              </w:rPr>
              <w:t>egészségügyi zárlatot rendel el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213814021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171241846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D13AB3" w:rsidTr="00BE04BB">
        <w:trPr>
          <w:trHeight w:val="240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3AB3" w:rsidRPr="00B676D3" w:rsidRDefault="0053614D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 xml:space="preserve"> humánerőforrás olyan mértékű kritikus hiánya, ami a tevékenység leállításá</w:t>
            </w:r>
            <w:r>
              <w:rPr>
                <w:bCs/>
                <w:sz w:val="20"/>
                <w:lang w:eastAsia="zh-CN"/>
              </w:rPr>
              <w:t>hoz, szüneteltetéséhez vezethet: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53614D" w:rsidP="0053614D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bCs/>
                  <w:sz w:val="20"/>
                  <w:lang w:eastAsia="zh-CN"/>
                </w:rPr>
                <w:id w:val="-89543298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D13AB3" w:rsidRPr="00B676D3">
              <w:rPr>
                <w:bCs/>
                <w:sz w:val="20"/>
                <w:lang w:eastAsia="zh-CN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 xml:space="preserve">em </w:t>
            </w:r>
            <w:sdt>
              <w:sdtPr>
                <w:rPr>
                  <w:bCs/>
                  <w:sz w:val="20"/>
                  <w:lang w:eastAsia="zh-CN"/>
                </w:rPr>
                <w:id w:val="-212653559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D13AB3" w:rsidTr="00BE04BB">
        <w:trPr>
          <w:trHeight w:val="1701"/>
        </w:trPr>
        <w:tc>
          <w:tcPr>
            <w:tcW w:w="2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13AB3" w:rsidRPr="00B676D3" w:rsidRDefault="00D13AB3" w:rsidP="0053614D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Rendkívüli esemény leírása</w:t>
            </w:r>
            <w:r w:rsidR="0053614D">
              <w:rPr>
                <w:bCs/>
                <w:sz w:val="20"/>
                <w:lang w:eastAsia="zh-CN"/>
              </w:rPr>
              <w:t xml:space="preserve">, </w:t>
            </w:r>
            <w:r w:rsidR="0053614D" w:rsidRPr="0053614D">
              <w:rPr>
                <w:bCs/>
                <w:sz w:val="20"/>
                <w:lang w:eastAsia="zh-CN"/>
              </w:rPr>
              <w:t>a rendkívüli esemény ok</w:t>
            </w:r>
            <w:r w:rsidR="0053614D">
              <w:rPr>
                <w:bCs/>
                <w:sz w:val="20"/>
                <w:lang w:eastAsia="zh-CN"/>
              </w:rPr>
              <w:t>a</w:t>
            </w:r>
            <w:r w:rsidR="0053614D" w:rsidRPr="0053614D">
              <w:rPr>
                <w:bCs/>
                <w:sz w:val="20"/>
                <w:lang w:eastAsia="zh-CN"/>
              </w:rPr>
              <w:t>, keletkezés</w:t>
            </w:r>
            <w:r w:rsidR="0053614D">
              <w:rPr>
                <w:bCs/>
                <w:sz w:val="20"/>
                <w:lang w:eastAsia="zh-CN"/>
              </w:rPr>
              <w:t>e</w:t>
            </w:r>
            <w:r w:rsidR="0053614D" w:rsidRPr="0053614D">
              <w:rPr>
                <w:bCs/>
                <w:sz w:val="20"/>
                <w:lang w:eastAsia="zh-CN"/>
              </w:rPr>
              <w:t>, időtartam</w:t>
            </w:r>
            <w:r w:rsidR="0053614D">
              <w:rPr>
                <w:bCs/>
                <w:sz w:val="20"/>
                <w:lang w:eastAsia="zh-CN"/>
              </w:rPr>
              <w:t>a</w:t>
            </w:r>
            <w:r w:rsidR="0053614D" w:rsidRPr="0053614D">
              <w:rPr>
                <w:bCs/>
                <w:sz w:val="20"/>
                <w:lang w:eastAsia="zh-CN"/>
              </w:rPr>
              <w:t>, jelleg</w:t>
            </w:r>
            <w:r w:rsidR="0053614D">
              <w:rPr>
                <w:bCs/>
                <w:sz w:val="20"/>
                <w:lang w:eastAsia="zh-CN"/>
              </w:rPr>
              <w:t>e</w:t>
            </w:r>
            <w:r w:rsidRPr="00B676D3"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12190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FA5654" w:rsidRDefault="00D13AB3" w:rsidP="00D13AB3">
            <w:pPr>
              <w:rPr>
                <w:b/>
                <w:bCs/>
                <w:sz w:val="20"/>
                <w:lang w:eastAsia="zh-CN"/>
              </w:rPr>
            </w:pPr>
          </w:p>
        </w:tc>
      </w:tr>
      <w:tr w:rsidR="0053614D" w:rsidTr="00BE04BB">
        <w:trPr>
          <w:trHeight w:val="10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Pr="00B676D3" w:rsidRDefault="0053614D" w:rsidP="0053614D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R</w:t>
            </w:r>
            <w:r w:rsidRPr="0053614D">
              <w:rPr>
                <w:bCs/>
                <w:sz w:val="20"/>
                <w:lang w:eastAsia="zh-CN"/>
              </w:rPr>
              <w:t>endkívüli esemény következmény</w:t>
            </w:r>
            <w:r>
              <w:rPr>
                <w:bCs/>
                <w:sz w:val="20"/>
                <w:lang w:eastAsia="zh-CN"/>
              </w:rPr>
              <w:t>e</w:t>
            </w:r>
            <w:r w:rsidRPr="0053614D">
              <w:rPr>
                <w:bCs/>
                <w:sz w:val="20"/>
                <w:lang w:eastAsia="zh-CN"/>
              </w:rPr>
              <w:t>, hatás</w:t>
            </w: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 xml:space="preserve"> és az esetl</w:t>
            </w:r>
            <w:r>
              <w:rPr>
                <w:bCs/>
                <w:sz w:val="20"/>
                <w:lang w:eastAsia="zh-CN"/>
              </w:rPr>
              <w:t>eges határokon átnyúló hatások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Pr="00FA5654" w:rsidRDefault="0053614D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53614D" w:rsidTr="00BE04BB">
        <w:trPr>
          <w:trHeight w:val="10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Pr="00B676D3" w:rsidRDefault="0053614D" w:rsidP="0053614D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R</w:t>
            </w:r>
            <w:r w:rsidRPr="0053614D">
              <w:rPr>
                <w:bCs/>
                <w:sz w:val="20"/>
                <w:lang w:eastAsia="zh-CN"/>
              </w:rPr>
              <w:t>endkívüli esemény által érintett felhasználók szám</w:t>
            </w:r>
            <w:r>
              <w:rPr>
                <w:bCs/>
                <w:sz w:val="20"/>
                <w:lang w:eastAsia="zh-CN"/>
              </w:rPr>
              <w:t>a</w:t>
            </w:r>
            <w:r w:rsidRPr="0053614D">
              <w:rPr>
                <w:bCs/>
                <w:sz w:val="20"/>
                <w:lang w:eastAsia="zh-CN"/>
              </w:rPr>
              <w:t>, arány</w:t>
            </w:r>
            <w:r>
              <w:rPr>
                <w:bCs/>
                <w:sz w:val="20"/>
                <w:lang w:eastAsia="zh-CN"/>
              </w:rPr>
              <w:t>a (</w:t>
            </w:r>
            <w:r w:rsidRPr="0053614D">
              <w:rPr>
                <w:bCs/>
                <w:sz w:val="20"/>
                <w:lang w:eastAsia="zh-CN"/>
              </w:rPr>
              <w:t>amennyiben ez az adat az adott szolgáltatás esetében megállapítható</w:t>
            </w:r>
            <w:r>
              <w:rPr>
                <w:bCs/>
                <w:sz w:val="20"/>
                <w:lang w:eastAsia="zh-CN"/>
              </w:rPr>
              <w:t>)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Pr="00FA5654" w:rsidRDefault="0053614D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53614D" w:rsidTr="00BE04BB">
        <w:trPr>
          <w:trHeight w:val="440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3614D" w:rsidRPr="00B676D3" w:rsidRDefault="0053614D" w:rsidP="00D13AB3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R</w:t>
            </w:r>
            <w:r w:rsidRPr="0053614D">
              <w:rPr>
                <w:bCs/>
                <w:sz w:val="20"/>
                <w:lang w:eastAsia="zh-CN"/>
              </w:rPr>
              <w:t>endkívüli esemény ál</w:t>
            </w:r>
            <w:r>
              <w:rPr>
                <w:bCs/>
                <w:sz w:val="20"/>
                <w:lang w:eastAsia="zh-CN"/>
              </w:rPr>
              <w:t>tal érintett földrajzi terület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3614D" w:rsidRPr="00FA5654" w:rsidRDefault="0053614D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D13AB3" w:rsidTr="00BE04BB">
        <w:trPr>
          <w:trHeight w:val="1077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3AB3" w:rsidRPr="00B676D3" w:rsidRDefault="0053614D" w:rsidP="0053614D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K</w:t>
            </w:r>
            <w:r w:rsidRPr="0053614D">
              <w:rPr>
                <w:bCs/>
                <w:sz w:val="20"/>
                <w:lang w:eastAsia="zh-CN"/>
              </w:rPr>
              <w:t>ritikus szervezet által meghozott intézkedés</w:t>
            </w:r>
            <w:r>
              <w:rPr>
                <w:bCs/>
                <w:sz w:val="20"/>
                <w:lang w:eastAsia="zh-CN"/>
              </w:rPr>
              <w:t>e</w:t>
            </w:r>
            <w:r w:rsidRPr="0053614D">
              <w:rPr>
                <w:bCs/>
                <w:sz w:val="20"/>
                <w:lang w:eastAsia="zh-CN"/>
              </w:rPr>
              <w:t>k</w:t>
            </w:r>
            <w:r>
              <w:rPr>
                <w:bCs/>
                <w:sz w:val="20"/>
                <w:lang w:eastAsia="zh-CN"/>
              </w:rPr>
              <w:t>:</w:t>
            </w:r>
          </w:p>
        </w:tc>
        <w:tc>
          <w:tcPr>
            <w:tcW w:w="121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FA5654" w:rsidRDefault="00D13AB3" w:rsidP="00D13AB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D13AB3" w:rsidRPr="003D7EB9" w:rsidTr="00BE04BB">
        <w:trPr>
          <w:trHeight w:val="230"/>
        </w:trPr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6EE" w:themeFill="accent1" w:themeFillTint="66"/>
            <w:vAlign w:val="center"/>
          </w:tcPr>
          <w:p w:rsidR="00D13AB3" w:rsidRPr="00FC15CC" w:rsidRDefault="00D13AB3" w:rsidP="00D13AB3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V.</w:t>
            </w:r>
          </w:p>
        </w:tc>
        <w:tc>
          <w:tcPr>
            <w:tcW w:w="1432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13AB3" w:rsidRPr="00FC15CC" w:rsidRDefault="00D13AB3" w:rsidP="00B93B05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A</w:t>
            </w:r>
            <w:r w:rsidR="00B93B05">
              <w:rPr>
                <w:b/>
                <w:bCs/>
                <w:sz w:val="22"/>
                <w:szCs w:val="22"/>
                <w:lang w:eastAsia="zh-CN"/>
              </w:rPr>
              <w:t xml:space="preserve"> kritikus s</w:t>
            </w:r>
            <w:r w:rsidRPr="00FC15CC">
              <w:rPr>
                <w:b/>
                <w:bCs/>
                <w:sz w:val="22"/>
                <w:szCs w:val="22"/>
                <w:lang w:eastAsia="zh-CN"/>
              </w:rPr>
              <w:t>z</w:t>
            </w:r>
            <w:r w:rsidR="00B93B05">
              <w:rPr>
                <w:b/>
                <w:bCs/>
                <w:sz w:val="22"/>
                <w:szCs w:val="22"/>
                <w:lang w:eastAsia="zh-CN"/>
              </w:rPr>
              <w:t>ervezet</w:t>
            </w:r>
            <w:r w:rsidRPr="00FC15CC">
              <w:rPr>
                <w:b/>
                <w:bCs/>
                <w:sz w:val="22"/>
                <w:szCs w:val="22"/>
                <w:lang w:eastAsia="zh-CN"/>
              </w:rPr>
              <w:t xml:space="preserve"> a bekövetkezett rendkívüli esemény</w:t>
            </w:r>
            <w:r w:rsidR="00B93B05">
              <w:rPr>
                <w:b/>
                <w:bCs/>
                <w:sz w:val="22"/>
                <w:szCs w:val="22"/>
                <w:lang w:eastAsia="zh-CN"/>
              </w:rPr>
              <w:t>t bejelentette</w:t>
            </w:r>
          </w:p>
        </w:tc>
      </w:tr>
      <w:tr w:rsidR="00D13AB3" w:rsidRPr="00B676D3" w:rsidTr="00B93B05">
        <w:trPr>
          <w:trHeight w:val="316"/>
        </w:trPr>
        <w:tc>
          <w:tcPr>
            <w:tcW w:w="114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3" w:rsidRPr="00B676D3" w:rsidRDefault="00D13AB3" w:rsidP="00D13AB3">
            <w:pPr>
              <w:rPr>
                <w:bCs/>
                <w:sz w:val="20"/>
                <w:lang w:eastAsia="zh-CN"/>
              </w:rPr>
            </w:pPr>
            <w:r w:rsidRPr="008D24ED">
              <w:rPr>
                <w:bCs/>
                <w:sz w:val="20"/>
                <w:lang w:eastAsia="zh-CN"/>
              </w:rPr>
              <w:t>a hivatásos katasztrófavédelmi szerv terület</w:t>
            </w:r>
            <w:r w:rsidR="00B93B05">
              <w:rPr>
                <w:bCs/>
                <w:sz w:val="20"/>
                <w:lang w:eastAsia="zh-CN"/>
              </w:rPr>
              <w:t>i szervének ügyeleti szolgálata részér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7324331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3AB3"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>em</w:t>
            </w:r>
            <w:r w:rsidR="00D13AB3"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0965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93B05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05" w:rsidRDefault="00B93B05" w:rsidP="00B93B05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z általános kijelölő hatóság részére (</w:t>
            </w:r>
            <w:hyperlink r:id="rId7" w:history="1">
              <w:r w:rsidRPr="00FE3ACE">
                <w:rPr>
                  <w:rStyle w:val="Hiperhivatkozs"/>
                  <w:bCs/>
                  <w:sz w:val="20"/>
                  <w:lang w:eastAsia="zh-CN"/>
                </w:rPr>
                <w:t>kikfo@katved.gov.hu</w:t>
              </w:r>
            </w:hyperlink>
            <w:r>
              <w:rPr>
                <w:bCs/>
                <w:sz w:val="20"/>
                <w:lang w:eastAsia="zh-CN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3B05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-192649632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>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9756015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93B05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05" w:rsidRDefault="00B93B05" w:rsidP="00B93B05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z ágazati minisztérium által meghatározott ügyeleti szolgálat részér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3B05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165179097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>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4352962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93B05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05" w:rsidRDefault="00B93B05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z ágazati szakhatóság által meghatározott kapcsolati hely részér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93B05" w:rsidRPr="00B676D3" w:rsidRDefault="00B93B05" w:rsidP="00B93B05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17539282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Pr="00B676D3">
              <w:rPr>
                <w:bCs/>
                <w:sz w:val="20"/>
                <w:lang w:eastAsia="zh-CN"/>
              </w:rPr>
              <w:t>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367165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3AB3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3" w:rsidRPr="00B676D3" w:rsidRDefault="00B93B05" w:rsidP="00D13AB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energetikai ágazati kijelölő hatóság kijelölése esetén az energetikai ágazati kijelölő hatóság részér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3AB3" w:rsidRPr="00B676D3" w:rsidRDefault="00B93B05" w:rsidP="00B93B05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4869080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3AB3"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>em</w:t>
            </w:r>
            <w:r w:rsidR="00D13AB3"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7500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3AB3" w:rsidRPr="00B676D3" w:rsidTr="00B93B05">
        <w:tc>
          <w:tcPr>
            <w:tcW w:w="11467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3AB3" w:rsidRPr="00B676D3" w:rsidRDefault="00D13AB3" w:rsidP="00017B2E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 xml:space="preserve">értesítette a </w:t>
            </w:r>
            <w:r w:rsidRPr="00FC15CC">
              <w:rPr>
                <w:bCs/>
                <w:sz w:val="20"/>
                <w:lang w:eastAsia="zh-CN"/>
              </w:rPr>
              <w:t xml:space="preserve">honvédelmi </w:t>
            </w:r>
            <w:r w:rsidR="00017B2E">
              <w:rPr>
                <w:bCs/>
                <w:sz w:val="20"/>
                <w:lang w:eastAsia="zh-CN"/>
              </w:rPr>
              <w:t>kijelölésű szervezetek</w:t>
            </w:r>
            <w:bookmarkStart w:id="0" w:name="_GoBack"/>
            <w:bookmarkEnd w:id="0"/>
            <w:r w:rsidRPr="00FC15CC">
              <w:rPr>
                <w:bCs/>
                <w:sz w:val="20"/>
                <w:lang w:eastAsia="zh-CN"/>
              </w:rPr>
              <w:t xml:space="preserve"> vonatkozásában </w:t>
            </w:r>
            <w:r>
              <w:rPr>
                <w:bCs/>
                <w:sz w:val="20"/>
                <w:lang w:eastAsia="zh-CN"/>
              </w:rPr>
              <w:t>a</w:t>
            </w:r>
            <w:r w:rsidRPr="00B676D3">
              <w:rPr>
                <w:bCs/>
                <w:sz w:val="20"/>
                <w:lang w:eastAsia="zh-CN"/>
              </w:rPr>
              <w:t xml:space="preserve"> honvédelemért felelős miniszter által kijelölt ügyeleti szolgálatot?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13AB3" w:rsidRPr="00B676D3" w:rsidRDefault="00B93B05" w:rsidP="00B93B05">
            <w:pPr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>i</w:t>
            </w:r>
            <w:r w:rsidR="00D13AB3" w:rsidRPr="00B676D3">
              <w:rPr>
                <w:bCs/>
                <w:sz w:val="20"/>
                <w:lang w:eastAsia="zh-CN"/>
              </w:rPr>
              <w:t xml:space="preserve">gen </w:t>
            </w:r>
            <w:sdt>
              <w:sdtPr>
                <w:rPr>
                  <w:sz w:val="20"/>
                </w:rPr>
                <w:id w:val="-6993150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13AB3" w:rsidRPr="00B676D3">
              <w:rPr>
                <w:sz w:val="20"/>
              </w:rPr>
              <w:t xml:space="preserve"> </w:t>
            </w:r>
            <w:r>
              <w:rPr>
                <w:bCs/>
                <w:sz w:val="20"/>
                <w:lang w:eastAsia="zh-CN"/>
              </w:rPr>
              <w:t>n</w:t>
            </w:r>
            <w:r w:rsidR="00D13AB3" w:rsidRPr="00B676D3">
              <w:rPr>
                <w:bCs/>
                <w:sz w:val="20"/>
                <w:lang w:eastAsia="zh-CN"/>
              </w:rPr>
              <w:t>em</w:t>
            </w:r>
            <w:r w:rsidR="00D13AB3"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5490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B676D3" w:rsidRDefault="004B5C2E">
      <w:pPr>
        <w:rPr>
          <w:i/>
          <w:sz w:val="20"/>
        </w:rPr>
      </w:pPr>
      <w:r w:rsidRPr="00B676D3">
        <w:rPr>
          <w:b/>
          <w:sz w:val="20"/>
        </w:rPr>
        <w:t>Kelt</w:t>
      </w:r>
      <w:r w:rsidRPr="00B676D3">
        <w:rPr>
          <w:sz w:val="20"/>
        </w:rPr>
        <w:t xml:space="preserve">: </w:t>
      </w:r>
      <w:r w:rsidRPr="00B676D3">
        <w:rPr>
          <w:i/>
          <w:sz w:val="20"/>
        </w:rPr>
        <w:t>helység, dátum</w:t>
      </w:r>
      <w:r w:rsidRPr="00B676D3">
        <w:rPr>
          <w:i/>
          <w:sz w:val="20"/>
        </w:rPr>
        <w:tab/>
      </w:r>
    </w:p>
    <w:p w:rsidR="00BC3493" w:rsidRPr="00B676D3" w:rsidRDefault="004B5C2E" w:rsidP="00BE04BB">
      <w:pPr>
        <w:rPr>
          <w:sz w:val="20"/>
        </w:rPr>
      </w:pPr>
      <w:r w:rsidRPr="00B676D3">
        <w:rPr>
          <w:i/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E04BB">
        <w:rPr>
          <w:sz w:val="20"/>
        </w:rPr>
        <w:tab/>
      </w:r>
      <w:r w:rsidR="00BC3493" w:rsidRPr="00B676D3">
        <w:rPr>
          <w:sz w:val="20"/>
        </w:rPr>
        <w:t>_____________________</w:t>
      </w:r>
    </w:p>
    <w:p w:rsidR="00B676D3" w:rsidRDefault="00BC3493" w:rsidP="00837B1B">
      <w:pPr>
        <w:ind w:left="8496" w:firstLine="708"/>
        <w:rPr>
          <w:i/>
          <w:sz w:val="20"/>
        </w:rPr>
      </w:pPr>
      <w:r w:rsidRPr="00B676D3">
        <w:rPr>
          <w:i/>
          <w:sz w:val="20"/>
        </w:rPr>
        <w:t xml:space="preserve">   </w:t>
      </w:r>
      <w:r w:rsidR="004B5C2E" w:rsidRPr="00B676D3">
        <w:rPr>
          <w:i/>
          <w:sz w:val="20"/>
        </w:rPr>
        <w:t>Aláírás (elektronikus)</w:t>
      </w:r>
    </w:p>
    <w:tbl>
      <w:tblPr>
        <w:tblW w:w="470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4143"/>
        <w:gridCol w:w="3938"/>
      </w:tblGrid>
      <w:tr w:rsidR="0015555F" w:rsidRPr="0015555F" w:rsidTr="00BE04BB">
        <w:trPr>
          <w:trHeight w:val="30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5555F" w:rsidRPr="0015555F" w:rsidRDefault="00B93B05" w:rsidP="003D31A5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H</w:t>
            </w:r>
            <w:r w:rsidRPr="00B93B05">
              <w:rPr>
                <w:b/>
                <w:bCs/>
                <w:sz w:val="20"/>
              </w:rPr>
              <w:t>ivatásos katasztrófavédelmi szerv területi szervének ügyeleti szolgálata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0015555F">
              <w:rPr>
                <w:b/>
                <w:bCs/>
                <w:sz w:val="20"/>
              </w:rPr>
              <w:t>E-mail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5555F" w:rsidRPr="0015555F" w:rsidRDefault="0015555F" w:rsidP="003D31A5">
            <w:pPr>
              <w:spacing w:line="259" w:lineRule="auto"/>
              <w:jc w:val="center"/>
              <w:rPr>
                <w:b/>
                <w:bCs/>
                <w:sz w:val="20"/>
              </w:rPr>
            </w:pPr>
            <w:r w:rsidRPr="0015555F">
              <w:rPr>
                <w:b/>
                <w:bCs/>
                <w:sz w:val="20"/>
              </w:rPr>
              <w:t>Telefon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Bács-Kiskun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8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76 513-393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500-9590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Baranya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9" w:history="1">
              <w:r w:rsidR="0015555F" w:rsidRPr="0015555F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72 587-115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975-456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Békés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0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66 549-480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252-2911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 xml:space="preserve">Borsod-Abaúj-Zemplén </w:t>
            </w:r>
            <w:r w:rsidRPr="0015555F">
              <w:rPr>
                <w:sz w:val="20"/>
              </w:rPr>
              <w:t>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1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46 502-970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958-2914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Csongrád-Csanád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2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62 621-290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259-145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Fejér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fejer.ugyelet@katved.gov.h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22 541-670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234-3939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 xml:space="preserve">Fővárosi </w:t>
            </w:r>
            <w:r w:rsidRPr="0015555F">
              <w:rPr>
                <w:sz w:val="20"/>
              </w:rPr>
              <w:t>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3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1 459-2454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70 396-2373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Győr-Moson-Sopron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96 518-290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588-189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Hajdú-Bihar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52 521-929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30 478-540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sz w:val="20"/>
              </w:rPr>
            </w:pPr>
            <w:r w:rsidRPr="0015555F">
              <w:rPr>
                <w:b/>
                <w:sz w:val="20"/>
              </w:rPr>
              <w:t>Heves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4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 xml:space="preserve">+36 </w:t>
            </w:r>
            <w:proofErr w:type="spellStart"/>
            <w:r w:rsidRPr="0015555F">
              <w:rPr>
                <w:color w:val="0000FF"/>
                <w:sz w:val="20"/>
                <w:u w:val="single"/>
              </w:rPr>
              <w:t>36</w:t>
            </w:r>
            <w:proofErr w:type="spellEnd"/>
            <w:r w:rsidRPr="0015555F">
              <w:rPr>
                <w:color w:val="0000FF"/>
                <w:sz w:val="20"/>
                <w:u w:val="single"/>
              </w:rPr>
              <w:t xml:space="preserve"> 510-239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70 935-8906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Jász-Nagykun-Szolnok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5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56 510-045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286-733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Komárom</w:t>
            </w:r>
            <w:r w:rsidR="009E52C2">
              <w:rPr>
                <w:b/>
                <w:sz w:val="20"/>
              </w:rPr>
              <w:t>-Esztergom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34 512-072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569-2903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Nógrád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32 521-032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503-2979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Pest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1 236-2868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938-476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Somogy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82 528-999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380-2807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Szabolcs-Szatmár-Bereg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42 310-174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552-0105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Tolna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15555F" w:rsidRPr="0015555F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74 501-126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361-2261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Vas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2" w:history="1">
              <w:r w:rsidR="0015555F" w:rsidRPr="0015555F">
                <w:rPr>
                  <w:color w:val="0000FF"/>
                  <w:sz w:val="20"/>
                  <w:u w:val="single"/>
                </w:rPr>
                <w:t>vas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94 513-203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221-2230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Veszprém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3" w:history="1">
              <w:r w:rsidR="0015555F" w:rsidRPr="0015555F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88 544-680</w:t>
            </w:r>
            <w:r w:rsidR="00E06B99">
              <w:rPr>
                <w:color w:val="0000FF"/>
                <w:sz w:val="20"/>
                <w:u w:val="single"/>
              </w:rPr>
              <w:t xml:space="preserve">; </w:t>
            </w:r>
            <w:r w:rsidRPr="0015555F">
              <w:rPr>
                <w:color w:val="0000FF"/>
                <w:sz w:val="20"/>
                <w:u w:val="single"/>
              </w:rPr>
              <w:t>+36 20 358-1749</w:t>
            </w:r>
          </w:p>
        </w:tc>
      </w:tr>
      <w:tr w:rsidR="0015555F" w:rsidRPr="0015555F" w:rsidTr="00BE04BB">
        <w:trPr>
          <w:trHeight w:val="339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15555F" w:rsidP="003D31A5">
            <w:pPr>
              <w:spacing w:line="259" w:lineRule="auto"/>
              <w:rPr>
                <w:color w:val="0000FF"/>
                <w:sz w:val="20"/>
                <w:u w:val="single"/>
              </w:rPr>
            </w:pPr>
            <w:r w:rsidRPr="0015555F">
              <w:rPr>
                <w:b/>
                <w:sz w:val="20"/>
              </w:rPr>
              <w:t>Zala</w:t>
            </w:r>
            <w:r w:rsidRPr="0015555F">
              <w:rPr>
                <w:sz w:val="20"/>
              </w:rPr>
              <w:t xml:space="preserve"> VMKI Ügyelet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F" w:rsidRPr="0015555F" w:rsidRDefault="00017B2E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hyperlink r:id="rId24" w:history="1">
              <w:r w:rsidR="0015555F" w:rsidRPr="0015555F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F" w:rsidRPr="0015555F" w:rsidRDefault="0015555F" w:rsidP="00BE04BB">
            <w:pPr>
              <w:spacing w:line="259" w:lineRule="auto"/>
              <w:jc w:val="center"/>
              <w:rPr>
                <w:color w:val="0000FF"/>
                <w:sz w:val="20"/>
                <w:u w:val="single"/>
              </w:rPr>
            </w:pPr>
            <w:r w:rsidRPr="0015555F">
              <w:rPr>
                <w:color w:val="0000FF"/>
                <w:sz w:val="20"/>
                <w:u w:val="single"/>
              </w:rPr>
              <w:t>+36 92 504-358</w:t>
            </w:r>
            <w:r w:rsidR="00E06B99">
              <w:rPr>
                <w:color w:val="0000FF"/>
                <w:sz w:val="20"/>
                <w:u w:val="single"/>
              </w:rPr>
              <w:t>;</w:t>
            </w:r>
            <w:r w:rsidRPr="0015555F">
              <w:rPr>
                <w:color w:val="0000FF"/>
                <w:sz w:val="20"/>
                <w:u w:val="single"/>
              </w:rPr>
              <w:t xml:space="preserve"> +36 20 243-0119</w:t>
            </w:r>
          </w:p>
        </w:tc>
      </w:tr>
    </w:tbl>
    <w:p w:rsidR="008055DE" w:rsidRPr="00996D04" w:rsidRDefault="008055DE" w:rsidP="00BE04BB">
      <w:pPr>
        <w:rPr>
          <w:sz w:val="20"/>
        </w:rPr>
      </w:pPr>
    </w:p>
    <w:sectPr w:rsidR="008055DE" w:rsidRPr="00996D04" w:rsidSect="00EC7E11">
      <w:headerReference w:type="even" r:id="rId25"/>
      <w:footerReference w:type="even" r:id="rId26"/>
      <w:headerReference w:type="first" r:id="rId27"/>
      <w:footerReference w:type="first" r:id="rId28"/>
      <w:pgSz w:w="16839" w:h="11907" w:orient="landscape" w:code="9"/>
      <w:pgMar w:top="680" w:right="737" w:bottom="680" w:left="737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51" w:rsidRDefault="00FA4B51" w:rsidP="00F7002D">
      <w:r>
        <w:separator/>
      </w:r>
    </w:p>
  </w:endnote>
  <w:endnote w:type="continuationSeparator" w:id="0">
    <w:p w:rsidR="00FA4B51" w:rsidRDefault="00FA4B51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EC7E11" w:rsidRPr="00F20C94" w:rsidRDefault="00EC7E11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51" w:rsidRDefault="00FA4B51" w:rsidP="00F7002D">
      <w:r>
        <w:separator/>
      </w:r>
    </w:p>
  </w:footnote>
  <w:footnote w:type="continuationSeparator" w:id="0">
    <w:p w:rsidR="00FA4B51" w:rsidRDefault="00FA4B51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Pr="002515C7" w:rsidRDefault="002515C7" w:rsidP="002515C7">
    <w:pPr>
      <w:spacing w:after="120"/>
      <w:jc w:val="center"/>
      <w:rPr>
        <w:rFonts w:ascii="Times New Roman félkövér" w:hAnsi="Times New Roman félkövér"/>
        <w:b/>
        <w:bCs/>
        <w:szCs w:val="28"/>
        <w:lang w:eastAsia="zh-CN"/>
      </w:rPr>
    </w:pPr>
    <w:r>
      <w:rPr>
        <w:rFonts w:ascii="Times New Roman félkövér" w:hAnsi="Times New Roman félkövér"/>
        <w:b/>
        <w:bCs/>
        <w:szCs w:val="28"/>
        <w:lang w:eastAsia="zh-CN"/>
      </w:rPr>
      <w:t>B</w:t>
    </w:r>
    <w:r w:rsidRPr="002515C7">
      <w:rPr>
        <w:rFonts w:ascii="Times New Roman félkövér" w:hAnsi="Times New Roman félkövér"/>
        <w:b/>
        <w:bCs/>
        <w:szCs w:val="28"/>
        <w:lang w:eastAsia="zh-CN"/>
      </w:rPr>
      <w:t>ejelentés</w:t>
    </w:r>
    <w:r>
      <w:rPr>
        <w:rFonts w:ascii="Times New Roman félkövér" w:hAnsi="Times New Roman félkövér"/>
        <w:b/>
        <w:bCs/>
        <w:szCs w:val="28"/>
        <w:lang w:eastAsia="zh-CN"/>
      </w:rPr>
      <w:t xml:space="preserve"> kritikus infrastruktúra r</w:t>
    </w:r>
    <w:r w:rsidRPr="002515C7">
      <w:rPr>
        <w:rFonts w:ascii="Times New Roman félkövér" w:hAnsi="Times New Roman félkövér"/>
        <w:b/>
        <w:bCs/>
        <w:szCs w:val="28"/>
        <w:lang w:eastAsia="zh-CN"/>
      </w:rPr>
      <w:t>endkívüli</w:t>
    </w:r>
    <w:r w:rsidR="005940F0" w:rsidRPr="002515C7">
      <w:rPr>
        <w:rFonts w:ascii="Times New Roman félkövér" w:hAnsi="Times New Roman félkövér"/>
        <w:b/>
        <w:bCs/>
        <w:szCs w:val="28"/>
        <w:lang w:eastAsia="zh-CN"/>
      </w:rPr>
      <w:t xml:space="preserve"> esemény</w:t>
    </w:r>
    <w:r>
      <w:rPr>
        <w:rFonts w:ascii="Times New Roman félkövér" w:hAnsi="Times New Roman félkövér"/>
        <w:b/>
        <w:bCs/>
        <w:szCs w:val="28"/>
        <w:lang w:eastAsia="zh-CN"/>
      </w:rPr>
      <w:t>érő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06846"/>
    <w:rsid w:val="00017B2E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0E6BDC"/>
    <w:rsid w:val="0010204C"/>
    <w:rsid w:val="0015555F"/>
    <w:rsid w:val="00161920"/>
    <w:rsid w:val="0016760A"/>
    <w:rsid w:val="00175942"/>
    <w:rsid w:val="001A286A"/>
    <w:rsid w:val="001B73FF"/>
    <w:rsid w:val="001C43A0"/>
    <w:rsid w:val="001C7F98"/>
    <w:rsid w:val="001F5DC4"/>
    <w:rsid w:val="0021089C"/>
    <w:rsid w:val="002406CB"/>
    <w:rsid w:val="002515C7"/>
    <w:rsid w:val="00254DAF"/>
    <w:rsid w:val="002A4A01"/>
    <w:rsid w:val="002A7E91"/>
    <w:rsid w:val="00301F0D"/>
    <w:rsid w:val="00302385"/>
    <w:rsid w:val="00307627"/>
    <w:rsid w:val="00337CFB"/>
    <w:rsid w:val="003469D0"/>
    <w:rsid w:val="00382A05"/>
    <w:rsid w:val="00391FD4"/>
    <w:rsid w:val="00396A94"/>
    <w:rsid w:val="00396E4F"/>
    <w:rsid w:val="003A1D45"/>
    <w:rsid w:val="003A4AAC"/>
    <w:rsid w:val="003D7D0B"/>
    <w:rsid w:val="003D7EB9"/>
    <w:rsid w:val="003E404F"/>
    <w:rsid w:val="003F0F67"/>
    <w:rsid w:val="0040550A"/>
    <w:rsid w:val="00407B96"/>
    <w:rsid w:val="0042434B"/>
    <w:rsid w:val="00472DE6"/>
    <w:rsid w:val="0047623C"/>
    <w:rsid w:val="0048028E"/>
    <w:rsid w:val="004859B6"/>
    <w:rsid w:val="00493306"/>
    <w:rsid w:val="00497F0A"/>
    <w:rsid w:val="004B5C2E"/>
    <w:rsid w:val="004C0834"/>
    <w:rsid w:val="004C2CD5"/>
    <w:rsid w:val="004F7EAB"/>
    <w:rsid w:val="00513173"/>
    <w:rsid w:val="0053614D"/>
    <w:rsid w:val="005375A8"/>
    <w:rsid w:val="00550B18"/>
    <w:rsid w:val="00562CB3"/>
    <w:rsid w:val="005851BA"/>
    <w:rsid w:val="005940F0"/>
    <w:rsid w:val="005A2FD2"/>
    <w:rsid w:val="00620CF2"/>
    <w:rsid w:val="00630E14"/>
    <w:rsid w:val="006500EF"/>
    <w:rsid w:val="006517F4"/>
    <w:rsid w:val="0065210D"/>
    <w:rsid w:val="00663AF9"/>
    <w:rsid w:val="00667761"/>
    <w:rsid w:val="00672136"/>
    <w:rsid w:val="00677A91"/>
    <w:rsid w:val="006963A4"/>
    <w:rsid w:val="00696E09"/>
    <w:rsid w:val="00697530"/>
    <w:rsid w:val="006B33D7"/>
    <w:rsid w:val="006B3DA2"/>
    <w:rsid w:val="006D0202"/>
    <w:rsid w:val="007077FD"/>
    <w:rsid w:val="00722771"/>
    <w:rsid w:val="007376FD"/>
    <w:rsid w:val="00754ADC"/>
    <w:rsid w:val="00761C03"/>
    <w:rsid w:val="007832F4"/>
    <w:rsid w:val="00796030"/>
    <w:rsid w:val="007B0088"/>
    <w:rsid w:val="007B08C9"/>
    <w:rsid w:val="007B3E3C"/>
    <w:rsid w:val="007B74FB"/>
    <w:rsid w:val="007C5873"/>
    <w:rsid w:val="007D34BD"/>
    <w:rsid w:val="007F39DD"/>
    <w:rsid w:val="00802406"/>
    <w:rsid w:val="008055DE"/>
    <w:rsid w:val="008115C7"/>
    <w:rsid w:val="00820CDC"/>
    <w:rsid w:val="00836304"/>
    <w:rsid w:val="00837B1B"/>
    <w:rsid w:val="008422C6"/>
    <w:rsid w:val="008C1EE7"/>
    <w:rsid w:val="008D17F6"/>
    <w:rsid w:val="008F66C0"/>
    <w:rsid w:val="00906440"/>
    <w:rsid w:val="00912E9F"/>
    <w:rsid w:val="00913DDB"/>
    <w:rsid w:val="00944FBF"/>
    <w:rsid w:val="009467A7"/>
    <w:rsid w:val="009565F2"/>
    <w:rsid w:val="00976CF1"/>
    <w:rsid w:val="00996D04"/>
    <w:rsid w:val="009A3ED7"/>
    <w:rsid w:val="009B27AF"/>
    <w:rsid w:val="009E35BF"/>
    <w:rsid w:val="009E52C2"/>
    <w:rsid w:val="00A7404C"/>
    <w:rsid w:val="00A77BE4"/>
    <w:rsid w:val="00AA031A"/>
    <w:rsid w:val="00AA3E67"/>
    <w:rsid w:val="00AD5E1F"/>
    <w:rsid w:val="00AF09BB"/>
    <w:rsid w:val="00B02833"/>
    <w:rsid w:val="00B417CC"/>
    <w:rsid w:val="00B60B25"/>
    <w:rsid w:val="00B676D3"/>
    <w:rsid w:val="00B708C1"/>
    <w:rsid w:val="00B80750"/>
    <w:rsid w:val="00B924D7"/>
    <w:rsid w:val="00B93B05"/>
    <w:rsid w:val="00BB1BB8"/>
    <w:rsid w:val="00BC3493"/>
    <w:rsid w:val="00BC5585"/>
    <w:rsid w:val="00BE04BB"/>
    <w:rsid w:val="00BF59E6"/>
    <w:rsid w:val="00C02A71"/>
    <w:rsid w:val="00C20E31"/>
    <w:rsid w:val="00C26C98"/>
    <w:rsid w:val="00C46962"/>
    <w:rsid w:val="00C55E6B"/>
    <w:rsid w:val="00C57A9A"/>
    <w:rsid w:val="00C63E40"/>
    <w:rsid w:val="00C767FE"/>
    <w:rsid w:val="00C9605A"/>
    <w:rsid w:val="00CA29B0"/>
    <w:rsid w:val="00D131DB"/>
    <w:rsid w:val="00D13AB3"/>
    <w:rsid w:val="00D3684E"/>
    <w:rsid w:val="00D36B33"/>
    <w:rsid w:val="00D8479E"/>
    <w:rsid w:val="00DB07F3"/>
    <w:rsid w:val="00DB08C0"/>
    <w:rsid w:val="00DC0046"/>
    <w:rsid w:val="00DC0A79"/>
    <w:rsid w:val="00DC5B8A"/>
    <w:rsid w:val="00DD238C"/>
    <w:rsid w:val="00DE1D98"/>
    <w:rsid w:val="00DF17A3"/>
    <w:rsid w:val="00E06B99"/>
    <w:rsid w:val="00E23DD9"/>
    <w:rsid w:val="00E31A8E"/>
    <w:rsid w:val="00E43772"/>
    <w:rsid w:val="00E4535E"/>
    <w:rsid w:val="00E52641"/>
    <w:rsid w:val="00E9770D"/>
    <w:rsid w:val="00EA1C93"/>
    <w:rsid w:val="00EC7E11"/>
    <w:rsid w:val="00EF023A"/>
    <w:rsid w:val="00F10B38"/>
    <w:rsid w:val="00F20C94"/>
    <w:rsid w:val="00F21729"/>
    <w:rsid w:val="00F27939"/>
    <w:rsid w:val="00F52A42"/>
    <w:rsid w:val="00F532F6"/>
    <w:rsid w:val="00F7002D"/>
    <w:rsid w:val="00F76B01"/>
    <w:rsid w:val="00F77852"/>
    <w:rsid w:val="00F97315"/>
    <w:rsid w:val="00FA4B51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620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s.ugyelet@katved.gov.hu" TargetMode="External"/><Relationship Id="rId13" Type="http://schemas.openxmlformats.org/officeDocument/2006/relationships/hyperlink" Target="mailto:fki.fougyelet@katved.gov.hu" TargetMode="External"/><Relationship Id="rId18" Type="http://schemas.openxmlformats.org/officeDocument/2006/relationships/hyperlink" Target="mailto:pest.ugyelet@katved.gov.hu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tolna.ugyelet@katved.gov.hu" TargetMode="External"/><Relationship Id="rId7" Type="http://schemas.openxmlformats.org/officeDocument/2006/relationships/hyperlink" Target="mailto:kikfo@katved.gov.hu" TargetMode="External"/><Relationship Id="rId12" Type="http://schemas.openxmlformats.org/officeDocument/2006/relationships/hyperlink" Target="mailto:csongrad.ugyelet@katved.gov.hu" TargetMode="External"/><Relationship Id="rId17" Type="http://schemas.openxmlformats.org/officeDocument/2006/relationships/hyperlink" Target="mailto:nograd.ugyelet@katved.gov.hu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omarom.ugyelet@katved.gov.hu" TargetMode="External"/><Relationship Id="rId20" Type="http://schemas.openxmlformats.org/officeDocument/2006/relationships/hyperlink" Target="mailto:szabolcs.ugyelet@katved.gov.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rsod.ugyelet@katved.gov.hu" TargetMode="External"/><Relationship Id="rId24" Type="http://schemas.openxmlformats.org/officeDocument/2006/relationships/hyperlink" Target="mailto:zala.ugyelet@katved.gov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sz.ugyelet@katved.gov.hu" TargetMode="External"/><Relationship Id="rId23" Type="http://schemas.openxmlformats.org/officeDocument/2006/relationships/hyperlink" Target="mailto:veszprem.ugyelet@katved.gov.h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bekes.ugyelet@katved.gov.hu" TargetMode="External"/><Relationship Id="rId19" Type="http://schemas.openxmlformats.org/officeDocument/2006/relationships/hyperlink" Target="mailto:somogy.ugyelet@katved.gov.h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aranya.ugyelet@katved.gov.hu" TargetMode="External"/><Relationship Id="rId14" Type="http://schemas.openxmlformats.org/officeDocument/2006/relationships/hyperlink" Target="mailto:heves.ugyelet@katved.gov.hu" TargetMode="External"/><Relationship Id="rId22" Type="http://schemas.openxmlformats.org/officeDocument/2006/relationships/hyperlink" Target="mailto:vas.ugyelet@katved.gov.h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7E988D85EA4544966A9623A7604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E3B56-47B6-4437-BCE5-86827D2D8AF0}"/>
      </w:docPartPr>
      <w:docPartBody>
        <w:p w:rsidR="00294D68" w:rsidRDefault="003F4EC4" w:rsidP="003F4EC4">
          <w:pPr>
            <w:pStyle w:val="647E988D85EA4544966A9623A76049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7FBA270F1304AC79025D25E271A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F125A9-AC8A-4BBA-9B85-EB186ECC128E}"/>
      </w:docPartPr>
      <w:docPartBody>
        <w:p w:rsidR="00294D68" w:rsidRDefault="003F4EC4" w:rsidP="003F4EC4">
          <w:pPr>
            <w:pStyle w:val="C7FBA270F1304AC79025D25E271A46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3B3541CF5CF466AA4638938C5D90F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0A7C84-CD54-4D65-A284-F5AA36DDF2EF}"/>
      </w:docPartPr>
      <w:docPartBody>
        <w:p w:rsidR="00294D68" w:rsidRDefault="003F4EC4" w:rsidP="003F4EC4">
          <w:pPr>
            <w:pStyle w:val="43B3541CF5CF466AA4638938C5D90F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B436DD058C94528920C02523F65C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C9FE1-648F-4479-B180-BBE66A7464BB}"/>
      </w:docPartPr>
      <w:docPartBody>
        <w:p w:rsidR="00294D68" w:rsidRDefault="003F4EC4" w:rsidP="003F4EC4">
          <w:pPr>
            <w:pStyle w:val="3B436DD058C94528920C02523F65C5C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7EBEB9EE194F8AA92DA52EDCE8F1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4AE1C-6027-4420-818D-DC14D4AC9297}"/>
      </w:docPartPr>
      <w:docPartBody>
        <w:p w:rsidR="00294D68" w:rsidRDefault="003F4EC4" w:rsidP="003F4EC4">
          <w:pPr>
            <w:pStyle w:val="8A7EBEB9EE194F8AA92DA52EDCE8F1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6F525BACB8F471891DB8CA1A917C4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DCA7D7-76C6-4485-8733-1E2DFFE5A3A9}"/>
      </w:docPartPr>
      <w:docPartBody>
        <w:p w:rsidR="00294D68" w:rsidRDefault="003F4EC4" w:rsidP="003F4EC4">
          <w:pPr>
            <w:pStyle w:val="36F525BACB8F471891DB8CA1A917C46C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AB96DAE91B8A4DD38D34698AAF313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CC951-9532-4FFB-90C3-50FF8D26CC0F}"/>
      </w:docPartPr>
      <w:docPartBody>
        <w:p w:rsidR="00294D68" w:rsidRDefault="003F4EC4" w:rsidP="003F4EC4">
          <w:pPr>
            <w:pStyle w:val="AB96DAE91B8A4DD38D34698AAF313563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94D4062601144CFC9ECE8DBF454B9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7A9BE-E8F0-4D7E-93B7-FB749128AD82}"/>
      </w:docPartPr>
      <w:docPartBody>
        <w:p w:rsidR="00294D68" w:rsidRDefault="003F4EC4" w:rsidP="003F4EC4">
          <w:pPr>
            <w:pStyle w:val="94D4062601144CFC9ECE8DBF454B9B07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C649FB9DA4984C9799463271056A1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092AD-E3D8-4B98-BB2B-AC4284ECF0D4}"/>
      </w:docPartPr>
      <w:docPartBody>
        <w:p w:rsidR="00294D68" w:rsidRDefault="003F4EC4" w:rsidP="003F4EC4">
          <w:pPr>
            <w:pStyle w:val="C649FB9DA4984C9799463271056A1B52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1896997A76BF4CA6B45A17538221E8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73BEC8-0F5B-4484-B1AC-8AABBADAFFAF}"/>
      </w:docPartPr>
      <w:docPartBody>
        <w:p w:rsidR="00294D68" w:rsidRDefault="003F4EC4" w:rsidP="003F4EC4">
          <w:pPr>
            <w:pStyle w:val="1896997A76BF4CA6B45A17538221E89A"/>
          </w:pPr>
          <w:r>
            <w:rPr>
              <w:sz w:val="20"/>
            </w:rPr>
            <w:t>Alágazat (kérem válasszon)</w:t>
          </w:r>
        </w:p>
      </w:docPartBody>
    </w:docPart>
    <w:docPart>
      <w:docPartPr>
        <w:name w:val="01E64F8654F943CC917B975C9473F0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66ADA-5608-4954-8B44-C1239321A3E1}"/>
      </w:docPartPr>
      <w:docPartBody>
        <w:p w:rsidR="00294D68" w:rsidRDefault="003F4EC4" w:rsidP="003F4EC4">
          <w:pPr>
            <w:pStyle w:val="01E64F8654F943CC917B975C9473F09E"/>
          </w:pPr>
          <w:r>
            <w:rPr>
              <w:sz w:val="20"/>
            </w:rPr>
            <w:t>Alágazat (kérem válassz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176DFA"/>
    <w:rsid w:val="0025141F"/>
    <w:rsid w:val="00294D68"/>
    <w:rsid w:val="002B16A1"/>
    <w:rsid w:val="003864AC"/>
    <w:rsid w:val="003F4EC4"/>
    <w:rsid w:val="00490DF7"/>
    <w:rsid w:val="004D0750"/>
    <w:rsid w:val="00504552"/>
    <w:rsid w:val="00561793"/>
    <w:rsid w:val="005772B8"/>
    <w:rsid w:val="00B4068E"/>
    <w:rsid w:val="00B4195D"/>
    <w:rsid w:val="00BD625A"/>
    <w:rsid w:val="00DC22F7"/>
    <w:rsid w:val="00F8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4EC4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  <w:style w:type="paragraph" w:customStyle="1" w:styleId="AB8118E25F1643F3B393FDAA2E0ABD30">
    <w:name w:val="AB8118E25F1643F3B393FDAA2E0ABD30"/>
    <w:rsid w:val="002B16A1"/>
  </w:style>
  <w:style w:type="paragraph" w:customStyle="1" w:styleId="17EB35494E76477E806E4500DE12F8CE">
    <w:name w:val="17EB35494E76477E806E4500DE12F8CE"/>
    <w:rsid w:val="002B16A1"/>
  </w:style>
  <w:style w:type="paragraph" w:customStyle="1" w:styleId="3CF839230FC548568060A23F59CCF2BA">
    <w:name w:val="3CF839230FC548568060A23F59CCF2BA"/>
    <w:rsid w:val="002B16A1"/>
  </w:style>
  <w:style w:type="paragraph" w:customStyle="1" w:styleId="5A768339C02E4BD98F6CEC0669ABC764">
    <w:name w:val="5A768339C02E4BD98F6CEC0669ABC764"/>
    <w:rsid w:val="002B16A1"/>
  </w:style>
  <w:style w:type="paragraph" w:customStyle="1" w:styleId="C6A86202EBFD44FFA8F16284B9A5F56E">
    <w:name w:val="C6A86202EBFD44FFA8F16284B9A5F56E"/>
    <w:rsid w:val="002B16A1"/>
  </w:style>
  <w:style w:type="paragraph" w:customStyle="1" w:styleId="FA513498AFEE42EFB6CED8C2E1B6C3C6">
    <w:name w:val="FA513498AFEE42EFB6CED8C2E1B6C3C6"/>
    <w:rsid w:val="002B16A1"/>
  </w:style>
  <w:style w:type="paragraph" w:customStyle="1" w:styleId="445EC98717CA416FB3D7FB7CBCB0BE29">
    <w:name w:val="445EC98717CA416FB3D7FB7CBCB0BE29"/>
    <w:rsid w:val="002B16A1"/>
  </w:style>
  <w:style w:type="paragraph" w:customStyle="1" w:styleId="9AE797E65F1246A0A1762B228ACDC29D">
    <w:name w:val="9AE797E65F1246A0A1762B228ACDC29D"/>
    <w:rsid w:val="002B16A1"/>
  </w:style>
  <w:style w:type="paragraph" w:customStyle="1" w:styleId="85840614ABB1455CA30AD71205B60A99">
    <w:name w:val="85840614ABB1455CA30AD71205B60A99"/>
    <w:rsid w:val="002B16A1"/>
  </w:style>
  <w:style w:type="paragraph" w:customStyle="1" w:styleId="35FE74E695C7493F847EB6D04DB9E423">
    <w:name w:val="35FE74E695C7493F847EB6D04DB9E423"/>
    <w:rsid w:val="002B16A1"/>
  </w:style>
  <w:style w:type="paragraph" w:customStyle="1" w:styleId="3F9C16A554C74DA5BB57DFC929B94FDF">
    <w:name w:val="3F9C16A554C74DA5BB57DFC929B94FDF"/>
    <w:rsid w:val="002B16A1"/>
  </w:style>
  <w:style w:type="paragraph" w:customStyle="1" w:styleId="BBC5AD04A4AB478FB927708DBF2260DA">
    <w:name w:val="BBC5AD04A4AB478FB927708DBF2260DA"/>
    <w:rsid w:val="002B16A1"/>
  </w:style>
  <w:style w:type="paragraph" w:customStyle="1" w:styleId="B3517C0B9E7D448EBD052A157AB06590">
    <w:name w:val="B3517C0B9E7D448EBD052A157AB06590"/>
    <w:rsid w:val="002B16A1"/>
  </w:style>
  <w:style w:type="paragraph" w:customStyle="1" w:styleId="B9CAEE7E81164261A45A16048E5E0386">
    <w:name w:val="B9CAEE7E81164261A45A16048E5E0386"/>
    <w:rsid w:val="002B16A1"/>
  </w:style>
  <w:style w:type="paragraph" w:customStyle="1" w:styleId="551417BAC7B84437960C68E2C10F55F3">
    <w:name w:val="551417BAC7B84437960C68E2C10F55F3"/>
    <w:rsid w:val="002B16A1"/>
  </w:style>
  <w:style w:type="paragraph" w:customStyle="1" w:styleId="91D1065980A3411E81B70F611536135F">
    <w:name w:val="91D1065980A3411E81B70F611536135F"/>
    <w:rsid w:val="002B16A1"/>
  </w:style>
  <w:style w:type="paragraph" w:customStyle="1" w:styleId="32C81EA46DA44493B959DE10F7B881BF">
    <w:name w:val="32C81EA46DA44493B959DE10F7B881BF"/>
    <w:rsid w:val="003F4EC4"/>
  </w:style>
  <w:style w:type="paragraph" w:customStyle="1" w:styleId="085DA377FD354BD5A16D4125B804C50D">
    <w:name w:val="085DA377FD354BD5A16D4125B804C50D"/>
    <w:rsid w:val="003F4EC4"/>
  </w:style>
  <w:style w:type="paragraph" w:customStyle="1" w:styleId="D280EF656D924E119577BD290FCFB4C5">
    <w:name w:val="D280EF656D924E119577BD290FCFB4C5"/>
    <w:rsid w:val="003F4EC4"/>
  </w:style>
  <w:style w:type="paragraph" w:customStyle="1" w:styleId="4A2A5A3CA1B34552927D1726245FCC73">
    <w:name w:val="4A2A5A3CA1B34552927D1726245FCC73"/>
    <w:rsid w:val="003F4EC4"/>
  </w:style>
  <w:style w:type="paragraph" w:customStyle="1" w:styleId="75CD2F218979421C91AFB83C7BC63391">
    <w:name w:val="75CD2F218979421C91AFB83C7BC63391"/>
    <w:rsid w:val="003F4EC4"/>
  </w:style>
  <w:style w:type="paragraph" w:customStyle="1" w:styleId="92F5E18C25A44A7E8ACF7DD8B76F0122">
    <w:name w:val="92F5E18C25A44A7E8ACF7DD8B76F0122"/>
    <w:rsid w:val="003F4EC4"/>
  </w:style>
  <w:style w:type="paragraph" w:customStyle="1" w:styleId="FB205B34BA4A4E94A6E50AF3807377A7">
    <w:name w:val="FB205B34BA4A4E94A6E50AF3807377A7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205B34BA4A4E94A6E50AF3807377A71">
    <w:name w:val="FB205B34BA4A4E94A6E50AF3807377A71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205B34BA4A4E94A6E50AF3807377A72">
    <w:name w:val="FB205B34BA4A4E94A6E50AF3807377A72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B205B34BA4A4E94A6E50AF3807377A73">
    <w:name w:val="FB205B34BA4A4E94A6E50AF3807377A73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2BE5FBAFA14F80832D948DAD471BAE">
    <w:name w:val="332BE5FBAFA14F80832D948DAD471BAE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2BE5FBAFA14F80832D948DAD471BAE1">
    <w:name w:val="332BE5FBAFA14F80832D948DAD471BAE1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231B34F35E84C06B1E22556F5E02B4B">
    <w:name w:val="8231B34F35E84C06B1E22556F5E02B4B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E7BE7B7811144458E5CD908E5D88EC9">
    <w:name w:val="8E7BE7B7811144458E5CD908E5D88EC9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AEC1E97744D4E32A04D96759F89BB17">
    <w:name w:val="FAEC1E97744D4E32A04D96759F89BB17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4194EE72944C38AE698AAE811FDDF4">
    <w:name w:val="4F4194EE72944C38AE698AAE811FDDF4"/>
    <w:rsid w:val="003F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47E988D85EA4544966A9623A7604994">
    <w:name w:val="647E988D85EA4544966A9623A7604994"/>
    <w:rsid w:val="003F4EC4"/>
  </w:style>
  <w:style w:type="paragraph" w:customStyle="1" w:styleId="C7FBA270F1304AC79025D25E271A4689">
    <w:name w:val="C7FBA270F1304AC79025D25E271A4689"/>
    <w:rsid w:val="003F4EC4"/>
  </w:style>
  <w:style w:type="paragraph" w:customStyle="1" w:styleId="43B3541CF5CF466AA4638938C5D90F46">
    <w:name w:val="43B3541CF5CF466AA4638938C5D90F46"/>
    <w:rsid w:val="003F4EC4"/>
  </w:style>
  <w:style w:type="paragraph" w:customStyle="1" w:styleId="3B436DD058C94528920C02523F65C5CF">
    <w:name w:val="3B436DD058C94528920C02523F65C5CF"/>
    <w:rsid w:val="003F4EC4"/>
  </w:style>
  <w:style w:type="paragraph" w:customStyle="1" w:styleId="8A7EBEB9EE194F8AA92DA52EDCE8F1F5">
    <w:name w:val="8A7EBEB9EE194F8AA92DA52EDCE8F1F5"/>
    <w:rsid w:val="003F4EC4"/>
  </w:style>
  <w:style w:type="paragraph" w:customStyle="1" w:styleId="36F525BACB8F471891DB8CA1A917C46C">
    <w:name w:val="36F525BACB8F471891DB8CA1A917C46C"/>
    <w:rsid w:val="003F4EC4"/>
  </w:style>
  <w:style w:type="paragraph" w:customStyle="1" w:styleId="AB96DAE91B8A4DD38D34698AAF313563">
    <w:name w:val="AB96DAE91B8A4DD38D34698AAF313563"/>
    <w:rsid w:val="003F4EC4"/>
  </w:style>
  <w:style w:type="paragraph" w:customStyle="1" w:styleId="94D4062601144CFC9ECE8DBF454B9B07">
    <w:name w:val="94D4062601144CFC9ECE8DBF454B9B07"/>
    <w:rsid w:val="003F4EC4"/>
  </w:style>
  <w:style w:type="paragraph" w:customStyle="1" w:styleId="C649FB9DA4984C9799463271056A1B52">
    <w:name w:val="C649FB9DA4984C9799463271056A1B52"/>
    <w:rsid w:val="003F4EC4"/>
  </w:style>
  <w:style w:type="paragraph" w:customStyle="1" w:styleId="1896997A76BF4CA6B45A17538221E89A">
    <w:name w:val="1896997A76BF4CA6B45A17538221E89A"/>
    <w:rsid w:val="003F4EC4"/>
  </w:style>
  <w:style w:type="paragraph" w:customStyle="1" w:styleId="01E64F8654F943CC917B975C9473F09E">
    <w:name w:val="01E64F8654F943CC917B975C9473F09E"/>
    <w:rsid w:val="003F4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A907-BB9C-4C7C-955E-BB75DD1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6T12:21:00Z</dcterms:created>
  <dcterms:modified xsi:type="dcterms:W3CDTF">2026-02-06T12:21:00Z</dcterms:modified>
</cp:coreProperties>
</file>